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2F1C5" w14:textId="1AC3184F" w:rsidR="002B7DB6" w:rsidRDefault="00B06DE2">
      <w:pPr>
        <w:spacing w:after="0" w:line="259" w:lineRule="auto"/>
        <w:ind w:left="2268" w:right="0" w:hanging="10"/>
        <w:jc w:val="left"/>
      </w:pPr>
      <w:r>
        <w:t xml:space="preserve"> </w:t>
      </w:r>
    </w:p>
    <w:tbl>
      <w:tblPr>
        <w:tblStyle w:val="TableGrid"/>
        <w:tblW w:w="8748" w:type="dxa"/>
        <w:tblInd w:w="449" w:type="dxa"/>
        <w:tblCellMar>
          <w:top w:w="6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748"/>
      </w:tblGrid>
      <w:tr w:rsidR="002B7DB6" w14:paraId="5D74B02A" w14:textId="77777777" w:rsidTr="00805138">
        <w:trPr>
          <w:trHeight w:val="12977"/>
        </w:trPr>
        <w:tc>
          <w:tcPr>
            <w:tcW w:w="8748" w:type="dxa"/>
            <w:tcBorders>
              <w:top w:val="single" w:sz="17" w:space="0" w:color="000000"/>
              <w:left w:val="single" w:sz="17" w:space="0" w:color="000000"/>
              <w:bottom w:val="single" w:sz="18" w:space="0" w:color="000000"/>
              <w:right w:val="single" w:sz="17" w:space="0" w:color="000000"/>
            </w:tcBorders>
          </w:tcPr>
          <w:p w14:paraId="66220AE6" w14:textId="77777777" w:rsidR="002B7DB6" w:rsidRDefault="00B06DE2">
            <w:pPr>
              <w:spacing w:after="392" w:line="259" w:lineRule="auto"/>
              <w:ind w:right="0" w:firstLine="0"/>
              <w:jc w:val="left"/>
            </w:pPr>
            <w:r>
              <w:rPr>
                <w:sz w:val="28"/>
              </w:rPr>
              <w:t xml:space="preserve"> </w:t>
            </w:r>
          </w:p>
          <w:p w14:paraId="43090ED1" w14:textId="77777777" w:rsidR="002B7DB6" w:rsidRDefault="00B06DE2">
            <w:pPr>
              <w:spacing w:after="121" w:line="259" w:lineRule="auto"/>
              <w:ind w:left="2" w:right="0" w:firstLine="0"/>
              <w:jc w:val="center"/>
            </w:pPr>
            <w:r>
              <w:rPr>
                <w:sz w:val="44"/>
              </w:rPr>
              <w:t xml:space="preserve">PLANO DE TRABALHO </w:t>
            </w:r>
            <w:r>
              <w:rPr>
                <w:sz w:val="28"/>
              </w:rPr>
              <w:t xml:space="preserve"> </w:t>
            </w:r>
          </w:p>
          <w:p w14:paraId="4D8A4C08" w14:textId="77777777" w:rsidR="002B7DB6" w:rsidRDefault="00B06DE2">
            <w:pPr>
              <w:spacing w:after="241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4D939C28" w14:textId="77777777" w:rsidR="002B7DB6" w:rsidRDefault="00B06DE2">
            <w:pPr>
              <w:spacing w:after="316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32DA8EC9" w14:textId="77777777" w:rsidR="002B7DB6" w:rsidRDefault="00B06DE2">
            <w:pPr>
              <w:spacing w:after="127" w:line="290" w:lineRule="auto"/>
              <w:ind w:right="0" w:firstLine="0"/>
              <w:jc w:val="center"/>
            </w:pPr>
            <w:r>
              <w:rPr>
                <w:sz w:val="36"/>
              </w:rPr>
              <w:t xml:space="preserve">PROJETO PRELIMINAR PARA O DESENVOLVIMENTO DE SISTEMA </w:t>
            </w:r>
          </w:p>
          <w:p w14:paraId="05A49036" w14:textId="77777777" w:rsidR="002B7DB6" w:rsidRDefault="00B06DE2">
            <w:pPr>
              <w:spacing w:after="241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153D1D45" w14:textId="77777777" w:rsidR="002B7DB6" w:rsidRDefault="00B06DE2">
            <w:pPr>
              <w:spacing w:after="241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649895A3" w14:textId="77777777" w:rsidR="002B7DB6" w:rsidRDefault="00B06DE2">
            <w:pPr>
              <w:spacing w:after="167" w:line="259" w:lineRule="auto"/>
              <w:ind w:left="6" w:right="0" w:firstLine="0"/>
              <w:jc w:val="center"/>
            </w:pPr>
            <w:r>
              <w:rPr>
                <w:sz w:val="28"/>
              </w:rPr>
              <w:t xml:space="preserve">ÁREA DE APLICAÇÃO: </w:t>
            </w:r>
          </w:p>
          <w:p w14:paraId="4CB1898C" w14:textId="3F16E795" w:rsidR="002B7DB6" w:rsidRDefault="00A27002">
            <w:pPr>
              <w:spacing w:after="308" w:line="259" w:lineRule="auto"/>
              <w:ind w:left="4" w:right="0" w:firstLine="0"/>
              <w:jc w:val="center"/>
            </w:pPr>
            <w:r>
              <w:rPr>
                <w:color w:val="FF0000"/>
                <w:sz w:val="20"/>
              </w:rPr>
              <w:t>Contabilidade, Controle de Vendas</w:t>
            </w:r>
          </w:p>
          <w:p w14:paraId="51F698F3" w14:textId="77777777" w:rsidR="002B7DB6" w:rsidRDefault="00B06DE2">
            <w:pPr>
              <w:spacing w:after="241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7C567AFD" w14:textId="77777777" w:rsidR="002B7DB6" w:rsidRDefault="00B06DE2">
            <w:pPr>
              <w:spacing w:after="260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1CB93E83" w14:textId="4B26B7E3" w:rsidR="002B7DB6" w:rsidRDefault="00B06DE2">
            <w:pPr>
              <w:tabs>
                <w:tab w:val="center" w:pos="6671"/>
              </w:tabs>
              <w:spacing w:after="241" w:line="259" w:lineRule="auto"/>
              <w:ind w:right="0" w:firstLine="0"/>
              <w:jc w:val="left"/>
            </w:pPr>
            <w:r>
              <w:rPr>
                <w:sz w:val="28"/>
              </w:rPr>
              <w:t xml:space="preserve">Acadêmico (a): </w:t>
            </w:r>
            <w:r w:rsidR="00A27002">
              <w:rPr>
                <w:sz w:val="28"/>
              </w:rPr>
              <w:t>Osdinei Walker G. Silvestre</w:t>
            </w:r>
            <w:r>
              <w:rPr>
                <w:sz w:val="28"/>
              </w:rPr>
              <w:tab/>
              <w:t xml:space="preserve">R.A.: </w:t>
            </w:r>
            <w:r w:rsidR="00A27002">
              <w:rPr>
                <w:sz w:val="28"/>
              </w:rPr>
              <w:t>19.1896-0</w:t>
            </w:r>
          </w:p>
          <w:p w14:paraId="099FF226" w14:textId="0B72302A" w:rsidR="002B7DB6" w:rsidRDefault="00B06DE2">
            <w:pPr>
              <w:spacing w:after="241" w:line="259" w:lineRule="auto"/>
              <w:ind w:left="108" w:right="0" w:firstLine="0"/>
              <w:jc w:val="left"/>
            </w:pPr>
            <w:r>
              <w:rPr>
                <w:sz w:val="28"/>
              </w:rPr>
              <w:t>Professor(a) Orientador(a):</w:t>
            </w:r>
            <w:r w:rsidR="00A27002">
              <w:rPr>
                <w:color w:val="FF0000"/>
                <w:sz w:val="28"/>
              </w:rPr>
              <w:t xml:space="preserve"> Anderson Burnes</w:t>
            </w:r>
          </w:p>
          <w:p w14:paraId="58194504" w14:textId="77777777" w:rsidR="002B7DB6" w:rsidRDefault="00B06DE2">
            <w:pPr>
              <w:spacing w:after="241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5C79808B" w14:textId="77777777" w:rsidR="002B7DB6" w:rsidRDefault="00B06DE2">
            <w:pPr>
              <w:spacing w:after="244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3C454963" w14:textId="77777777" w:rsidR="002B7DB6" w:rsidRDefault="00B06DE2">
            <w:pPr>
              <w:spacing w:after="241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491D1C3A" w14:textId="77777777" w:rsidR="002B7DB6" w:rsidRDefault="00B06DE2">
            <w:pPr>
              <w:spacing w:after="242" w:line="259" w:lineRule="auto"/>
              <w:ind w:left="66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  <w:p w14:paraId="7CD0BEEC" w14:textId="77777777" w:rsidR="002B7DB6" w:rsidRDefault="00B06DE2">
            <w:pPr>
              <w:spacing w:after="182" w:line="259" w:lineRule="auto"/>
              <w:ind w:left="4" w:right="0" w:firstLine="0"/>
              <w:jc w:val="center"/>
            </w:pPr>
            <w:r>
              <w:rPr>
                <w:sz w:val="28"/>
              </w:rPr>
              <w:t>Aprovado pela Banca Avaliadora conforme Edital de ___ / ___ / ____</w:t>
            </w:r>
            <w:r>
              <w:t xml:space="preserve"> </w:t>
            </w:r>
          </w:p>
          <w:p w14:paraId="6F396C7A" w14:textId="77777777" w:rsidR="002B7DB6" w:rsidRDefault="00B06DE2">
            <w:pPr>
              <w:spacing w:after="232" w:line="259" w:lineRule="auto"/>
              <w:ind w:right="0" w:firstLine="0"/>
              <w:jc w:val="left"/>
            </w:pPr>
            <w:r>
              <w:t xml:space="preserve"> </w:t>
            </w:r>
          </w:p>
          <w:p w14:paraId="09037132" w14:textId="77777777" w:rsidR="002B7DB6" w:rsidRDefault="00B06DE2">
            <w:pPr>
              <w:spacing w:after="232" w:line="259" w:lineRule="auto"/>
              <w:ind w:right="0" w:firstLine="0"/>
              <w:jc w:val="left"/>
            </w:pPr>
            <w:r>
              <w:t xml:space="preserve"> </w:t>
            </w:r>
          </w:p>
          <w:p w14:paraId="0673C127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  <w:p w14:paraId="641A3BCA" w14:textId="3DDA1C62" w:rsidR="00805138" w:rsidRDefault="00805138">
            <w:pPr>
              <w:spacing w:after="0" w:line="259" w:lineRule="auto"/>
              <w:ind w:right="0" w:firstLine="0"/>
              <w:jc w:val="left"/>
            </w:pPr>
          </w:p>
        </w:tc>
      </w:tr>
      <w:tr w:rsidR="002B7DB6" w14:paraId="1F78AD1A" w14:textId="77777777" w:rsidTr="00805138">
        <w:trPr>
          <w:trHeight w:val="18"/>
        </w:trPr>
        <w:tc>
          <w:tcPr>
            <w:tcW w:w="8748" w:type="dxa"/>
            <w:tcBorders>
              <w:top w:val="single" w:sz="18" w:space="0" w:color="000000"/>
            </w:tcBorders>
          </w:tcPr>
          <w:p w14:paraId="11F39E98" w14:textId="77777777" w:rsidR="00805138" w:rsidRDefault="00805138">
            <w:pPr>
              <w:spacing w:after="0" w:line="259" w:lineRule="auto"/>
              <w:ind w:left="64" w:right="0" w:firstLine="0"/>
              <w:jc w:val="center"/>
            </w:pPr>
          </w:p>
          <w:p w14:paraId="609717CB" w14:textId="5964FABA" w:rsidR="002B7DB6" w:rsidRDefault="00B06DE2">
            <w:pPr>
              <w:spacing w:after="0" w:line="259" w:lineRule="auto"/>
              <w:ind w:left="64" w:right="0" w:firstLine="0"/>
              <w:jc w:val="center"/>
            </w:pPr>
            <w:r>
              <w:t xml:space="preserve"> </w:t>
            </w:r>
          </w:p>
        </w:tc>
      </w:tr>
    </w:tbl>
    <w:p w14:paraId="73957690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384" w:line="259" w:lineRule="auto"/>
        <w:ind w:left="69" w:right="0" w:firstLine="0"/>
        <w:jc w:val="center"/>
      </w:pPr>
      <w:r>
        <w:lastRenderedPageBreak/>
        <w:t xml:space="preserve"> </w:t>
      </w:r>
    </w:p>
    <w:p w14:paraId="47F27463" w14:textId="6DC08F23" w:rsidR="002B7DB6" w:rsidRDefault="00B06DE2" w:rsidP="00CB581B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108" w:line="259" w:lineRule="auto"/>
        <w:ind w:left="69" w:right="0" w:firstLine="0"/>
        <w:jc w:val="center"/>
      </w:pPr>
      <w:r>
        <w:rPr>
          <w:sz w:val="40"/>
        </w:rPr>
        <w:t>TRABALHO DE CONCLUSÃO DE CURSO</w:t>
      </w:r>
    </w:p>
    <w:p w14:paraId="3B67E064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1B1841C9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0CA06D40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018BF0B1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709D71DE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63263AFF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4CB23CDA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45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6CD54678" w14:textId="0F403092" w:rsidR="002B7DB6" w:rsidRDefault="00B06DE2" w:rsidP="00CB581B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36"/>
        </w:rPr>
        <w:t>PROJETO PRELIMINAR DE SISTEMA</w:t>
      </w:r>
    </w:p>
    <w:p w14:paraId="4CFD4A2D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2C137F6F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030C8C10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1365E0E9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46720CBC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205F5AB8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05281732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6E0E7E2D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3D0B7A36" w14:textId="276953D6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174" w:line="259" w:lineRule="auto"/>
        <w:ind w:left="79" w:right="0" w:hanging="10"/>
        <w:jc w:val="left"/>
      </w:pPr>
      <w:r>
        <w:rPr>
          <w:sz w:val="28"/>
        </w:rPr>
        <w:t xml:space="preserve">Título: </w:t>
      </w:r>
      <w:r w:rsidR="00A27002">
        <w:rPr>
          <w:sz w:val="28"/>
        </w:rPr>
        <w:t>Controle de Vendas</w:t>
      </w:r>
    </w:p>
    <w:p w14:paraId="7C5C38D0" w14:textId="0EC20074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174" w:line="259" w:lineRule="auto"/>
        <w:ind w:left="79" w:right="0" w:hanging="10"/>
        <w:jc w:val="left"/>
      </w:pPr>
      <w:r>
        <w:rPr>
          <w:sz w:val="28"/>
        </w:rPr>
        <w:t xml:space="preserve">Acadêmico(a): </w:t>
      </w:r>
      <w:r w:rsidR="00A27002">
        <w:rPr>
          <w:sz w:val="28"/>
        </w:rPr>
        <w:t>Osdinei Walker Gonçalves Silvestre</w:t>
      </w:r>
    </w:p>
    <w:p w14:paraId="78FC8389" w14:textId="3B880B52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174" w:line="259" w:lineRule="auto"/>
        <w:ind w:left="69" w:right="0" w:firstLine="0"/>
        <w:jc w:val="left"/>
      </w:pPr>
      <w:r>
        <w:rPr>
          <w:sz w:val="28"/>
        </w:rPr>
        <w:t xml:space="preserve">Professor(a) Orientador(a): </w:t>
      </w:r>
      <w:r w:rsidR="00A27002">
        <w:rPr>
          <w:color w:val="FF0000"/>
          <w:sz w:val="28"/>
        </w:rPr>
        <w:t>Anderson Burnes</w:t>
      </w:r>
    </w:p>
    <w:p w14:paraId="0A4F2844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19C8782C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3AB6DDB1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1463A180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4D3768F1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61C1BD4A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left"/>
      </w:pPr>
      <w:r>
        <w:rPr>
          <w:sz w:val="28"/>
        </w:rPr>
        <w:t xml:space="preserve"> </w:t>
      </w:r>
    </w:p>
    <w:p w14:paraId="6087B49F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left"/>
      </w:pPr>
      <w:r>
        <w:rPr>
          <w:sz w:val="28"/>
        </w:rPr>
        <w:t xml:space="preserve"> </w:t>
      </w:r>
    </w:p>
    <w:p w14:paraId="51291173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left"/>
      </w:pPr>
      <w:r>
        <w:rPr>
          <w:sz w:val="28"/>
        </w:rPr>
        <w:t xml:space="preserve"> </w:t>
      </w:r>
    </w:p>
    <w:p w14:paraId="2F8F52E1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left"/>
      </w:pPr>
      <w:r>
        <w:rPr>
          <w:sz w:val="28"/>
        </w:rPr>
        <w:t xml:space="preserve"> </w:t>
      </w:r>
    </w:p>
    <w:p w14:paraId="286B3D02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left"/>
      </w:pPr>
      <w:r>
        <w:rPr>
          <w:sz w:val="28"/>
        </w:rPr>
        <w:t xml:space="preserve"> </w:t>
      </w:r>
    </w:p>
    <w:p w14:paraId="35104334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0" w:line="259" w:lineRule="auto"/>
        <w:ind w:left="69" w:right="0" w:firstLine="0"/>
        <w:jc w:val="center"/>
      </w:pPr>
      <w:r>
        <w:rPr>
          <w:sz w:val="28"/>
        </w:rPr>
        <w:t xml:space="preserve"> </w:t>
      </w:r>
    </w:p>
    <w:p w14:paraId="4BEEF4B0" w14:textId="77777777" w:rsidR="002B7DB6" w:rsidRDefault="00B06DE2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224" w:line="259" w:lineRule="auto"/>
        <w:ind w:left="69" w:right="0" w:firstLine="0"/>
        <w:jc w:val="center"/>
      </w:pPr>
      <w:r>
        <w:rPr>
          <w:sz w:val="28"/>
        </w:rPr>
        <w:t xml:space="preserve">___ / ___ / ____ </w:t>
      </w:r>
    </w:p>
    <w:p w14:paraId="292DD2C4" w14:textId="77777777" w:rsidR="002B7DB6" w:rsidRDefault="00B06DE2">
      <w:pPr>
        <w:spacing w:after="213" w:line="259" w:lineRule="auto"/>
        <w:ind w:right="0" w:firstLine="0"/>
        <w:jc w:val="left"/>
      </w:pPr>
      <w:r>
        <w:t xml:space="preserve"> </w:t>
      </w:r>
    </w:p>
    <w:p w14:paraId="5DFB5FF9" w14:textId="77777777" w:rsidR="002B7DB6" w:rsidRDefault="00B06DE2">
      <w:pPr>
        <w:spacing w:after="216" w:line="259" w:lineRule="auto"/>
        <w:ind w:right="0" w:firstLine="0"/>
        <w:jc w:val="left"/>
      </w:pPr>
      <w:r>
        <w:t xml:space="preserve"> </w:t>
      </w:r>
    </w:p>
    <w:p w14:paraId="0F9DCB32" w14:textId="77777777" w:rsidR="002B7DB6" w:rsidRDefault="00B06DE2">
      <w:pPr>
        <w:spacing w:after="213" w:line="259" w:lineRule="auto"/>
        <w:ind w:right="0" w:firstLine="0"/>
        <w:jc w:val="left"/>
      </w:pPr>
      <w:r>
        <w:t xml:space="preserve"> </w:t>
      </w:r>
    </w:p>
    <w:p w14:paraId="3388FAAE" w14:textId="77777777" w:rsidR="002B7DB6" w:rsidRDefault="00B06DE2">
      <w:pPr>
        <w:spacing w:after="0" w:line="259" w:lineRule="auto"/>
        <w:ind w:right="0" w:firstLine="0"/>
        <w:jc w:val="left"/>
      </w:pPr>
      <w:r>
        <w:t xml:space="preserve"> </w:t>
      </w:r>
    </w:p>
    <w:p w14:paraId="2905C3EC" w14:textId="77777777" w:rsidR="002B7DB6" w:rsidRDefault="00B06DE2">
      <w:pPr>
        <w:spacing w:after="393" w:line="259" w:lineRule="auto"/>
        <w:ind w:right="0" w:firstLine="0"/>
        <w:jc w:val="left"/>
      </w:pPr>
      <w:r>
        <w:t xml:space="preserve"> </w:t>
      </w:r>
    </w:p>
    <w:p w14:paraId="5D39FEFD" w14:textId="77777777" w:rsidR="002B7DB6" w:rsidRDefault="00B06DE2">
      <w:pPr>
        <w:pStyle w:val="Cabealho1"/>
      </w:pPr>
      <w:r>
        <w:lastRenderedPageBreak/>
        <w:t xml:space="preserve">OBJETIVOS DO SISTEMA </w:t>
      </w:r>
    </w:p>
    <w:p w14:paraId="14F809FA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65D8C20C" w14:textId="77777777" w:rsidR="00A27002" w:rsidRDefault="00A270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  <w:rPr>
          <w:sz w:val="24"/>
        </w:rPr>
      </w:pPr>
      <w:r>
        <w:rPr>
          <w:sz w:val="24"/>
        </w:rPr>
        <w:tab/>
        <w:t xml:space="preserve">Auxiliar o pequeno empreendedor/vendedor em suas vendas, administrando seus clientes, seus produtos, e seu estoque. </w:t>
      </w:r>
    </w:p>
    <w:p w14:paraId="0AA37C0A" w14:textId="33A3F462" w:rsidR="002B7DB6" w:rsidRDefault="00A27002" w:rsidP="00A270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593"/>
        <w:jc w:val="left"/>
        <w:rPr>
          <w:sz w:val="24"/>
        </w:rPr>
      </w:pPr>
      <w:r>
        <w:rPr>
          <w:sz w:val="24"/>
        </w:rPr>
        <w:t>Oferecer também ferramentas que agilizem e facilitem o seu dia a dia, como relatórios, lembretes, controle de vendas, avisos de estoque, etc.</w:t>
      </w:r>
    </w:p>
    <w:p w14:paraId="3C9D7C3E" w14:textId="31598F0F" w:rsidR="000A6F80" w:rsidRDefault="000A6F80" w:rsidP="00A270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593"/>
        <w:jc w:val="left"/>
      </w:pPr>
    </w:p>
    <w:p w14:paraId="3CDA324C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19C85CF6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41F63C76" w14:textId="6D272F70" w:rsidR="002B7DB6" w:rsidRDefault="00B06DE2" w:rsidP="00A270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1E7A40ED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53199791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17D87CDB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673A959A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4D8A300D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49624D45" w14:textId="77777777" w:rsidR="002B7DB6" w:rsidRDefault="00B06DE2">
      <w:pPr>
        <w:spacing w:after="213" w:line="259" w:lineRule="auto"/>
        <w:ind w:right="0" w:firstLine="0"/>
        <w:jc w:val="left"/>
      </w:pPr>
      <w:r>
        <w:t xml:space="preserve"> </w:t>
      </w:r>
    </w:p>
    <w:p w14:paraId="5B3B3525" w14:textId="77777777" w:rsidR="002B7DB6" w:rsidRDefault="00B06DE2">
      <w:pPr>
        <w:spacing w:after="393" w:line="259" w:lineRule="auto"/>
        <w:ind w:right="0" w:firstLine="0"/>
        <w:jc w:val="left"/>
      </w:pPr>
      <w:r>
        <w:t xml:space="preserve"> </w:t>
      </w:r>
    </w:p>
    <w:p w14:paraId="0972A78F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25" w:right="0" w:hanging="10"/>
        <w:jc w:val="left"/>
      </w:pPr>
      <w:r>
        <w:rPr>
          <w:sz w:val="40"/>
        </w:rPr>
        <w:t xml:space="preserve">JUSTIFICATIVA </w:t>
      </w:r>
    </w:p>
    <w:p w14:paraId="0E92C7A2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30014B8C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3CBC0E74" w14:textId="2C0CDE91" w:rsidR="002B7DB6" w:rsidRDefault="00A270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ab/>
        <w:t xml:space="preserve">Existem muitas aplicações atualmente com diversas funcionalidades, porém ou são muito complexas, ou pecam em usabilidade. Alguns vendedores que querem sair do “papel”, do controle manual, e tentam migrar pra alguns desses sistemas, encontram dificuldade em se adequar e </w:t>
      </w:r>
      <w:r w:rsidR="000A6F80">
        <w:rPr>
          <w:sz w:val="24"/>
        </w:rPr>
        <w:t>simular o mesmo controle que possuía anteriormente com seus cadernos e folhas.</w:t>
      </w:r>
      <w:r w:rsidR="000A6F80">
        <w:rPr>
          <w:sz w:val="24"/>
        </w:rPr>
        <w:br/>
      </w:r>
      <w:r w:rsidR="000A6F80">
        <w:rPr>
          <w:sz w:val="24"/>
        </w:rPr>
        <w:tab/>
        <w:t>Uma das principais intenções da aplicação é oferecer a estes vendedores uma maneira mais rápida e autônoma de gerenciar suas vendas e clientes, sem complicações e com facilidade.</w:t>
      </w:r>
    </w:p>
    <w:p w14:paraId="40A55A45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2284D9EB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5DA8BF79" w14:textId="77777777" w:rsidR="002B7DB6" w:rsidRDefault="00B06DE2">
      <w:pPr>
        <w:spacing w:after="213" w:line="259" w:lineRule="auto"/>
        <w:ind w:right="0" w:firstLine="0"/>
        <w:jc w:val="left"/>
      </w:pPr>
      <w:r>
        <w:t xml:space="preserve"> </w:t>
      </w:r>
    </w:p>
    <w:p w14:paraId="2DC65A27" w14:textId="77777777" w:rsidR="002B7DB6" w:rsidRDefault="00B06DE2">
      <w:pPr>
        <w:spacing w:after="393" w:line="259" w:lineRule="auto"/>
        <w:ind w:right="0" w:firstLine="0"/>
        <w:jc w:val="left"/>
      </w:pPr>
      <w:r>
        <w:t xml:space="preserve"> </w:t>
      </w:r>
    </w:p>
    <w:p w14:paraId="2D7D51CD" w14:textId="77777777" w:rsidR="002B7DB6" w:rsidRDefault="00B06DE2">
      <w:pPr>
        <w:pStyle w:val="Cabealho1"/>
      </w:pPr>
      <w:r>
        <w:t xml:space="preserve">ABRANGÊNCIA DO SISTEMA </w:t>
      </w:r>
    </w:p>
    <w:p w14:paraId="3BB7F1D3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1AC50904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13F79E5F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1D8353AB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36AB06E9" w14:textId="3A400C04" w:rsidR="002B7DB6" w:rsidRDefault="002B7D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  <w:rPr>
          <w:color w:val="FF0000"/>
          <w:sz w:val="24"/>
        </w:rPr>
      </w:pPr>
    </w:p>
    <w:p w14:paraId="4619B6CA" w14:textId="77777777" w:rsidR="00A27002" w:rsidRDefault="00A270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  <w:rPr>
          <w:color w:val="FF0000"/>
          <w:sz w:val="24"/>
        </w:rPr>
      </w:pPr>
    </w:p>
    <w:p w14:paraId="63864C35" w14:textId="77777777" w:rsidR="00A27002" w:rsidRDefault="00A270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</w:p>
    <w:p w14:paraId="5A34DB41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38CC38CF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0DAC4222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2471B92B" w14:textId="6D61BBC1" w:rsidR="002B7DB6" w:rsidRDefault="002B7DB6">
      <w:pPr>
        <w:spacing w:after="213" w:line="259" w:lineRule="auto"/>
        <w:ind w:right="0" w:firstLine="0"/>
        <w:jc w:val="left"/>
      </w:pPr>
    </w:p>
    <w:tbl>
      <w:tblPr>
        <w:tblStyle w:val="TableGrid"/>
        <w:tblW w:w="9072" w:type="dxa"/>
        <w:tblInd w:w="-29" w:type="dxa"/>
        <w:tblCellMar>
          <w:top w:w="45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199"/>
        <w:gridCol w:w="3098"/>
        <w:gridCol w:w="448"/>
        <w:gridCol w:w="448"/>
        <w:gridCol w:w="448"/>
        <w:gridCol w:w="448"/>
        <w:gridCol w:w="473"/>
        <w:gridCol w:w="473"/>
        <w:gridCol w:w="473"/>
        <w:gridCol w:w="473"/>
        <w:gridCol w:w="473"/>
        <w:gridCol w:w="473"/>
        <w:gridCol w:w="473"/>
        <w:gridCol w:w="473"/>
        <w:gridCol w:w="199"/>
      </w:tblGrid>
      <w:tr w:rsidR="002B7DB6" w14:paraId="221CBFD9" w14:textId="77777777">
        <w:trPr>
          <w:trHeight w:val="1018"/>
        </w:trPr>
        <w:tc>
          <w:tcPr>
            <w:tcW w:w="90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EF6A" w14:textId="67E4F85F" w:rsidR="002B7DB6" w:rsidRDefault="00B06DE2">
            <w:pPr>
              <w:spacing w:after="70" w:line="259" w:lineRule="auto"/>
              <w:ind w:right="18" w:firstLine="0"/>
              <w:jc w:val="center"/>
            </w:pPr>
            <w:r>
              <w:lastRenderedPageBreak/>
              <w:t xml:space="preserve"> </w:t>
            </w:r>
            <w:r>
              <w:rPr>
                <w:sz w:val="40"/>
              </w:rPr>
              <w:t xml:space="preserve">CRONOGRAMA DE ATIVIDADES </w:t>
            </w:r>
          </w:p>
          <w:p w14:paraId="268D9F1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color w:val="FF0000"/>
                <w:sz w:val="24"/>
              </w:rPr>
              <w:t xml:space="preserve">{Modelo de Cronograma, ficando a critério do aluno } </w:t>
            </w:r>
          </w:p>
        </w:tc>
      </w:tr>
      <w:tr w:rsidR="00B017C2" w14:paraId="332540A2" w14:textId="77777777" w:rsidTr="00BD5882">
        <w:trPr>
          <w:trHeight w:val="679"/>
        </w:trPr>
        <w:tc>
          <w:tcPr>
            <w:tcW w:w="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ABCB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5AEC" w14:textId="77777777" w:rsidR="002B7DB6" w:rsidRPr="00BD5882" w:rsidRDefault="00B06DE2">
            <w:pPr>
              <w:spacing w:after="0" w:line="259" w:lineRule="auto"/>
              <w:ind w:left="38" w:right="0" w:firstLine="0"/>
              <w:jc w:val="center"/>
              <w:rPr>
                <w:u w:val="single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E23D0D8" w14:textId="3159B574" w:rsidR="002B7DB6" w:rsidRDefault="00B06DE2">
            <w:pPr>
              <w:spacing w:after="0" w:line="259" w:lineRule="auto"/>
              <w:ind w:right="18" w:firstLine="0"/>
              <w:jc w:val="center"/>
            </w:pPr>
            <w:r>
              <w:rPr>
                <w:sz w:val="20"/>
              </w:rPr>
              <w:t>AP I (20</w:t>
            </w:r>
            <w:r w:rsidR="003D29D1">
              <w:rPr>
                <w:sz w:val="20"/>
              </w:rPr>
              <w:t>22</w:t>
            </w:r>
            <w:r>
              <w:rPr>
                <w:sz w:val="20"/>
              </w:rPr>
              <w:t xml:space="preserve">-1) </w:t>
            </w:r>
          </w:p>
        </w:tc>
        <w:tc>
          <w:tcPr>
            <w:tcW w:w="1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0FE8C0" w14:textId="572E6103" w:rsidR="002B7DB6" w:rsidRDefault="00B06DE2">
            <w:pPr>
              <w:spacing w:after="0" w:line="259" w:lineRule="auto"/>
              <w:ind w:right="17" w:firstLine="0"/>
              <w:jc w:val="center"/>
            </w:pPr>
            <w:r>
              <w:rPr>
                <w:sz w:val="20"/>
              </w:rPr>
              <w:t>AP II (20</w:t>
            </w:r>
            <w:r w:rsidR="003D29D1">
              <w:rPr>
                <w:sz w:val="20"/>
              </w:rPr>
              <w:t>22</w:t>
            </w:r>
            <w:r>
              <w:rPr>
                <w:sz w:val="20"/>
              </w:rPr>
              <w:t xml:space="preserve">-2) 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F85F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406A7900" w14:textId="77777777" w:rsidTr="00B017C2">
        <w:trPr>
          <w:cantSplit/>
          <w:trHeight w:val="11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D64D0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0DC" w14:textId="77777777" w:rsidR="002B7DB6" w:rsidRDefault="00B06DE2">
            <w:pPr>
              <w:spacing w:after="0" w:line="259" w:lineRule="auto"/>
              <w:ind w:right="21" w:firstLine="0"/>
              <w:jc w:val="center"/>
            </w:pPr>
            <w:r>
              <w:rPr>
                <w:sz w:val="24"/>
              </w:rPr>
              <w:t xml:space="preserve">Atividades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extDirection w:val="btLr"/>
            <w:vAlign w:val="center"/>
          </w:tcPr>
          <w:p w14:paraId="7307E4D5" w14:textId="5A37CEF2" w:rsidR="002B7DB6" w:rsidRDefault="00B017C2" w:rsidP="00B017C2">
            <w:pPr>
              <w:spacing w:after="0" w:line="259" w:lineRule="auto"/>
              <w:ind w:left="113" w:right="38" w:firstLine="0"/>
              <w:jc w:val="center"/>
            </w:pPr>
            <w:r>
              <w:rPr>
                <w:sz w:val="20"/>
              </w:rPr>
              <w:t>Fevereiro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extDirection w:val="btLr"/>
            <w:vAlign w:val="center"/>
          </w:tcPr>
          <w:p w14:paraId="10E2A236" w14:textId="006FADB6" w:rsidR="002B7DB6" w:rsidRDefault="00B017C2" w:rsidP="00B017C2">
            <w:pPr>
              <w:spacing w:after="0" w:line="259" w:lineRule="auto"/>
              <w:ind w:left="29" w:right="113" w:firstLine="0"/>
              <w:jc w:val="center"/>
            </w:pPr>
            <w:r>
              <w:rPr>
                <w:sz w:val="20"/>
              </w:rPr>
              <w:t>Março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extDirection w:val="btLr"/>
            <w:vAlign w:val="center"/>
          </w:tcPr>
          <w:p w14:paraId="6175BB92" w14:textId="47542861" w:rsidR="002B7DB6" w:rsidRDefault="00B017C2" w:rsidP="00B017C2">
            <w:pPr>
              <w:spacing w:after="0" w:line="259" w:lineRule="auto"/>
              <w:ind w:left="28" w:right="113" w:firstLine="0"/>
              <w:jc w:val="center"/>
            </w:pPr>
            <w:r>
              <w:rPr>
                <w:sz w:val="20"/>
              </w:rPr>
              <w:t>Abril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extDirection w:val="btLr"/>
            <w:vAlign w:val="center"/>
          </w:tcPr>
          <w:p w14:paraId="7CA9B497" w14:textId="00D71E5A" w:rsidR="002B7DB6" w:rsidRDefault="00B017C2" w:rsidP="00B017C2">
            <w:pPr>
              <w:spacing w:after="0" w:line="259" w:lineRule="auto"/>
              <w:ind w:left="32" w:right="113" w:firstLine="0"/>
              <w:jc w:val="center"/>
            </w:pPr>
            <w:r>
              <w:rPr>
                <w:sz w:val="20"/>
              </w:rPr>
              <w:t>Maio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extDirection w:val="btLr"/>
            <w:vAlign w:val="center"/>
          </w:tcPr>
          <w:p w14:paraId="1581FBEB" w14:textId="34F12591" w:rsidR="002B7DB6" w:rsidRDefault="00B017C2" w:rsidP="00B017C2">
            <w:pPr>
              <w:spacing w:after="0" w:line="259" w:lineRule="auto"/>
              <w:ind w:left="113" w:right="113" w:firstLine="0"/>
              <w:jc w:val="center"/>
            </w:pPr>
            <w:r>
              <w:t>Junh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extDirection w:val="btLr"/>
            <w:vAlign w:val="center"/>
          </w:tcPr>
          <w:p w14:paraId="36AA31FA" w14:textId="49F1116C" w:rsidR="002B7DB6" w:rsidRDefault="00B017C2" w:rsidP="00B017C2">
            <w:pPr>
              <w:spacing w:after="0" w:line="259" w:lineRule="auto"/>
              <w:ind w:left="35" w:right="113" w:firstLine="0"/>
              <w:jc w:val="center"/>
            </w:pPr>
            <w:r>
              <w:t>Julho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A4C01DD" w14:textId="14BA33CC" w:rsidR="002B7DB6" w:rsidRDefault="00B017C2" w:rsidP="00B017C2">
            <w:pPr>
              <w:spacing w:after="0" w:line="259" w:lineRule="auto"/>
              <w:ind w:left="29" w:right="113" w:firstLine="0"/>
              <w:jc w:val="center"/>
            </w:pPr>
            <w:r>
              <w:t>Julho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0F03E0D" w14:textId="32A75482" w:rsidR="002B7DB6" w:rsidRDefault="00B017C2" w:rsidP="00B017C2">
            <w:pPr>
              <w:spacing w:after="0" w:line="259" w:lineRule="auto"/>
              <w:ind w:left="29" w:right="113" w:firstLine="0"/>
              <w:jc w:val="center"/>
            </w:pPr>
            <w:r>
              <w:t>Agosto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6B892620" w14:textId="3ADD095A" w:rsidR="002B7DB6" w:rsidRDefault="00B017C2" w:rsidP="00B017C2">
            <w:pPr>
              <w:spacing w:after="0" w:line="259" w:lineRule="auto"/>
              <w:ind w:left="29" w:right="113" w:firstLine="0"/>
              <w:jc w:val="center"/>
            </w:pPr>
            <w:r>
              <w:t>Setembro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7889CAE" w14:textId="3066EC19" w:rsidR="002B7DB6" w:rsidRDefault="00B017C2" w:rsidP="00B017C2">
            <w:pPr>
              <w:spacing w:after="0" w:line="259" w:lineRule="auto"/>
              <w:ind w:left="29" w:right="113" w:firstLine="0"/>
              <w:jc w:val="center"/>
            </w:pPr>
            <w:r>
              <w:t>Outubr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77C4FE6" w14:textId="0CCBBF93" w:rsidR="002B7DB6" w:rsidRDefault="00B017C2" w:rsidP="00B017C2">
            <w:pPr>
              <w:spacing w:after="0" w:line="259" w:lineRule="auto"/>
              <w:ind w:left="28" w:right="113" w:firstLine="0"/>
              <w:jc w:val="center"/>
            </w:pPr>
            <w:r>
              <w:t>Novembro</w:t>
            </w:r>
          </w:p>
          <w:p w14:paraId="1EEF66DA" w14:textId="495783AB" w:rsidR="00B017C2" w:rsidRDefault="00B017C2" w:rsidP="00B017C2">
            <w:pPr>
              <w:spacing w:after="0" w:line="259" w:lineRule="auto"/>
              <w:ind w:left="28" w:right="113" w:firstLine="0"/>
              <w:jc w:val="center"/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6149700B" w14:textId="7F812691" w:rsidR="002B7DB6" w:rsidRDefault="00B017C2" w:rsidP="00B017C2">
            <w:pPr>
              <w:spacing w:after="0" w:line="259" w:lineRule="auto"/>
              <w:ind w:left="33" w:right="113" w:firstLine="0"/>
              <w:jc w:val="center"/>
            </w:pPr>
            <w:r>
              <w:t>Dezembr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C2E56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1B1253F6" w14:textId="77777777" w:rsidTr="008502DC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D415" w14:textId="77121C11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516B9" w14:textId="03AC1B3B" w:rsidR="002B7DB6" w:rsidRDefault="00B017C2">
            <w:pPr>
              <w:tabs>
                <w:tab w:val="center" w:pos="1564"/>
              </w:tabs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○ </w:t>
            </w:r>
            <w:r w:rsidR="00B06DE2">
              <w:rPr>
                <w:sz w:val="20"/>
              </w:rPr>
              <w:t xml:space="preserve">Descrição geral do sistema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D05A30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C4C2BF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0910F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09A192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855ED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5308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3467B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7ABC4E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96CF5B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9DB9C9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ED4B2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69102E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E759A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6CAF849F" w14:textId="77777777" w:rsidTr="008502D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BD4FE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6D8D6" w14:textId="7C9D55B6" w:rsidR="002B7DB6" w:rsidRDefault="00B017C2" w:rsidP="00B017C2">
            <w:pPr>
              <w:tabs>
                <w:tab w:val="center" w:pos="2058"/>
              </w:tabs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○</w:t>
            </w:r>
            <w:r w:rsidR="00B06DE2">
              <w:rPr>
                <w:sz w:val="20"/>
              </w:rPr>
              <w:t xml:space="preserve"> Requisitos funcionais e não funcionais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944EF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5A671B1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649096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B7294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37786C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3AD36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E8D29F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E50E1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59F9D1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D1BDFC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725E7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9DCC20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CAE82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1F73E27F" w14:textId="77777777" w:rsidTr="008502D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FA7F9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BB7A0" w14:textId="391D743D" w:rsidR="002B7DB6" w:rsidRDefault="00B017C2">
            <w:pPr>
              <w:tabs>
                <w:tab w:val="center" w:pos="2084"/>
              </w:tabs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○</w:t>
            </w:r>
            <w:r w:rsidR="00B06DE2">
              <w:rPr>
                <w:sz w:val="20"/>
              </w:rPr>
              <w:t xml:space="preserve"> </w:t>
            </w:r>
            <w:r w:rsidR="00B06DE2">
              <w:rPr>
                <w:sz w:val="20"/>
              </w:rPr>
              <w:tab/>
              <w:t xml:space="preserve">Diagrama e descrição de casos de uso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0497E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3054D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A33B5C9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D1DF9F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7CBD69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B5F81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0BA32A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7F7127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24B869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C38CC7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FC993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8EB48A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0D8A4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35B6E978" w14:textId="77777777" w:rsidTr="008502D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4F096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4E8B27" w14:textId="01DD398B" w:rsidR="002B7DB6" w:rsidRDefault="00B017C2" w:rsidP="00B017C2">
            <w:pPr>
              <w:tabs>
                <w:tab w:val="center" w:pos="918"/>
              </w:tabs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○ </w:t>
            </w:r>
            <w:r w:rsidR="00B06DE2">
              <w:rPr>
                <w:sz w:val="20"/>
              </w:rPr>
              <w:t xml:space="preserve">Prototipação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3D16C9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79FD8A9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A47BBB7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CF919AC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5AAC2F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C529B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49BB6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A6657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9024F1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E62069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762439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5894E0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3F3A5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777D0451" w14:textId="77777777" w:rsidTr="008502DC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76E72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C4DAB1" w14:textId="3EA74B5C" w:rsidR="002B7DB6" w:rsidRDefault="00B017C2">
            <w:pPr>
              <w:spacing w:after="0" w:line="259" w:lineRule="auto"/>
              <w:ind w:right="0" w:firstLine="0"/>
              <w:jc w:val="left"/>
            </w:pPr>
            <w:r>
              <w:t xml:space="preserve">○ </w:t>
            </w:r>
            <w:r w:rsidR="00B06DE2">
              <w:rPr>
                <w:sz w:val="20"/>
              </w:rPr>
              <w:t>Diagrama de classes</w:t>
            </w:r>
            <w:r w:rsidR="00B06DE2"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06728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5643754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B514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5A00BD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B1460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965D1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B3CC96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BC38CF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DC3E6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216A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3B274E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5FCF19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8E45A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4E99BF19" w14:textId="77777777" w:rsidTr="008502DC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1B9D67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22334" w14:textId="3302DD18" w:rsidR="002B7DB6" w:rsidRDefault="00B017C2" w:rsidP="00B017C2">
            <w:pPr>
              <w:tabs>
                <w:tab w:val="center" w:pos="1258"/>
              </w:tabs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○</w:t>
            </w:r>
            <w:r w:rsidR="00B06DE2">
              <w:rPr>
                <w:sz w:val="20"/>
              </w:rPr>
              <w:t xml:space="preserve"> Diagrama de estado 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BD50D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D4195C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DDDA78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1B0DB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9A72DC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354FB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3F173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6956C4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327E3C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21A64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F3D90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D93A5B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08EF8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6BDB673E" w14:textId="77777777" w:rsidTr="008502D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4F76C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4E62B" w14:textId="0FE89EF0" w:rsidR="002B7DB6" w:rsidRDefault="00B017C2" w:rsidP="00B017C2">
            <w:pPr>
              <w:tabs>
                <w:tab w:val="center" w:pos="1441"/>
              </w:tabs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○</w:t>
            </w:r>
            <w:r w:rsidR="00B06DE2">
              <w:rPr>
                <w:sz w:val="20"/>
              </w:rPr>
              <w:t xml:space="preserve"> Diagrama  de sequência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8EC3E1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FD7ACA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C480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A437082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4007C3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76AA3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6BF84A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20E44E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E371BC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8EF444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3DACAB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15FF66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3DFBF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4B7B3773" w14:textId="77777777" w:rsidTr="008502D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4B2F4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2172D" w14:textId="643CC04E" w:rsidR="002B7DB6" w:rsidRDefault="00B017C2">
            <w:pPr>
              <w:spacing w:after="0" w:line="259" w:lineRule="auto"/>
              <w:ind w:right="0" w:firstLine="0"/>
              <w:jc w:val="left"/>
            </w:pPr>
            <w:r>
              <w:t>○</w:t>
            </w:r>
            <w:r w:rsidR="00B06DE2">
              <w:t xml:space="preserve"> </w:t>
            </w:r>
            <w:r w:rsidR="00B06DE2">
              <w:rPr>
                <w:sz w:val="20"/>
              </w:rPr>
              <w:t>MER  (Modelo de entidade e relacionamento</w:t>
            </w:r>
            <w:r w:rsidR="00B06DE2"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FFFB3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615483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F4016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E5AD45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B351166" w14:textId="77777777" w:rsidR="002B7DB6" w:rsidRPr="008502DC" w:rsidRDefault="00B06DE2">
            <w:pPr>
              <w:spacing w:after="0" w:line="259" w:lineRule="auto"/>
              <w:ind w:right="0" w:firstLine="0"/>
              <w:jc w:val="left"/>
              <w:rPr>
                <w:u w:val="single"/>
              </w:rPr>
            </w:pP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94E04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62F91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FB017C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74BDF3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A7ED3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43497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654966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D7D42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352DC3FC" w14:textId="77777777" w:rsidTr="008502D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B14E3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2D27B3" w14:textId="6A262005" w:rsidR="002B7DB6" w:rsidRDefault="00B017C2" w:rsidP="00B017C2">
            <w:pPr>
              <w:tabs>
                <w:tab w:val="center" w:pos="1534"/>
              </w:tabs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○</w:t>
            </w:r>
            <w:r w:rsidR="00B06DE2">
              <w:rPr>
                <w:sz w:val="20"/>
              </w:rPr>
              <w:t xml:space="preserve"> Correções da Qualificação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58D2B3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97DA3E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C65B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F744F3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1CD07C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D76CCFC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A2B24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9DC8E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31E6FE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776F46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F4917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7D758B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3443E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52D6476F" w14:textId="77777777" w:rsidTr="00BD588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45CA2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294A3" w14:textId="3BC0F543" w:rsidR="002B7DB6" w:rsidRDefault="00B017C2">
            <w:pPr>
              <w:spacing w:after="0" w:line="259" w:lineRule="auto"/>
              <w:ind w:right="0" w:firstLine="0"/>
              <w:jc w:val="left"/>
            </w:pPr>
            <w:r>
              <w:t>○</w:t>
            </w:r>
            <w:r w:rsidR="00B06DE2">
              <w:t xml:space="preserve"> </w:t>
            </w:r>
            <w:r w:rsidR="00B06DE2">
              <w:rPr>
                <w:sz w:val="20"/>
              </w:rPr>
              <w:t xml:space="preserve">Sistema Final </w:t>
            </w:r>
            <w:r w:rsidR="00B06DE2"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CE643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A894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408F8F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0079C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0E162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36B2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82AF6F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90D6E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90D10F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B0DE77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534B4B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7C4621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B1736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76830D7D" w14:textId="77777777" w:rsidTr="00BD5882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F5ED8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63F11" w14:textId="0C6BC42E" w:rsidR="002B7DB6" w:rsidRDefault="00B017C2" w:rsidP="008502DC">
            <w:pPr>
              <w:spacing w:after="0" w:line="259" w:lineRule="auto"/>
              <w:ind w:right="0" w:firstLine="0"/>
              <w:jc w:val="left"/>
            </w:pPr>
            <w:r>
              <w:t xml:space="preserve">○ </w:t>
            </w:r>
            <w:r w:rsidR="008502DC">
              <w:rPr>
                <w:sz w:val="20"/>
              </w:rPr>
              <w:t>Cadastros</w:t>
            </w:r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E244E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137AFE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6262B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72C3A7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8B316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B2F87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AB346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05E52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35CB1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BBE4E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484AD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6B7E9B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4E71C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6F6C9819" w14:textId="77777777" w:rsidTr="00BD588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958F7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C6CC94" w14:textId="681E4792" w:rsidR="002B7DB6" w:rsidRPr="008502DC" w:rsidRDefault="00B017C2" w:rsidP="00B017C2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502DC">
              <w:rPr>
                <w:sz w:val="20"/>
                <w:szCs w:val="20"/>
              </w:rPr>
              <w:t xml:space="preserve">○ </w:t>
            </w:r>
            <w:r w:rsidR="008502DC" w:rsidRPr="008502DC">
              <w:rPr>
                <w:sz w:val="20"/>
                <w:szCs w:val="20"/>
              </w:rPr>
              <w:t>Processos / Movimentos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A3233C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8B63A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79DF1F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71749E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38866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470F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CEB19C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8098F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794021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9E0A4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FC386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0CAA9F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A827B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33D471B3" w14:textId="77777777" w:rsidTr="00BD588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3FB1B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9516BE" w14:textId="4D9C6F31" w:rsidR="002B7DB6" w:rsidRPr="008502DC" w:rsidRDefault="00B017C2" w:rsidP="008502DC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502DC">
              <w:rPr>
                <w:sz w:val="20"/>
                <w:szCs w:val="20"/>
              </w:rPr>
              <w:t xml:space="preserve">○ </w:t>
            </w:r>
            <w:r w:rsidR="008502DC">
              <w:rPr>
                <w:sz w:val="20"/>
                <w:szCs w:val="20"/>
              </w:rPr>
              <w:t>Relatórios</w:t>
            </w:r>
            <w:r w:rsidRPr="008502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6725B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ADE64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8D84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3D5656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5EC8C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07F6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53F293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8DC3A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988841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B01F9A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B8FF5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28360D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E3FDB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47CC2F2E" w14:textId="77777777" w:rsidTr="00BD588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AC241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9B3CD6" w14:textId="0EC1BC8F" w:rsidR="002B7DB6" w:rsidRPr="008502DC" w:rsidRDefault="00B017C2" w:rsidP="008502DC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502DC">
              <w:rPr>
                <w:sz w:val="20"/>
                <w:szCs w:val="20"/>
              </w:rPr>
              <w:t xml:space="preserve">○ </w:t>
            </w:r>
            <w:r w:rsidR="008502DC">
              <w:rPr>
                <w:sz w:val="20"/>
                <w:szCs w:val="20"/>
              </w:rPr>
              <w:t>Finalização da Documentação</w:t>
            </w:r>
            <w:r w:rsidRPr="008502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79B616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4B2364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996C0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2F575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1F4EF6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251BD1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A902DC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DF74E8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94D0F5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211754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88C09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50465A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7D611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  <w:tr w:rsidR="00B017C2" w14:paraId="5D86C4C2" w14:textId="77777777" w:rsidTr="00BD5882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CBDA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0DAB69BA" w14:textId="66B68FE0" w:rsidR="002B7DB6" w:rsidRPr="008502DC" w:rsidRDefault="00B017C2" w:rsidP="008502DC">
            <w:pPr>
              <w:spacing w:after="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8502DC">
              <w:rPr>
                <w:sz w:val="20"/>
                <w:szCs w:val="20"/>
              </w:rPr>
              <w:t xml:space="preserve">○ </w:t>
            </w:r>
            <w:r w:rsidR="008502DC">
              <w:rPr>
                <w:sz w:val="20"/>
                <w:szCs w:val="20"/>
              </w:rPr>
              <w:t>Correção do TCC final</w:t>
            </w:r>
            <w:r w:rsidRPr="008502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0403BE0B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1E9E6BB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3E96018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1BC6440F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202DB204" w14:textId="77777777" w:rsidR="002B7DB6" w:rsidRDefault="00B06DE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141310A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</w:tcPr>
          <w:p w14:paraId="3A71CDC6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</w:tcPr>
          <w:p w14:paraId="3AF0043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</w:tcPr>
          <w:p w14:paraId="24DF73CD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</w:tcPr>
          <w:p w14:paraId="2B6A3892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</w:tcPr>
          <w:p w14:paraId="2508FC40" w14:textId="77777777" w:rsidR="002B7DB6" w:rsidRDefault="00B06DE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</w:tcPr>
          <w:p w14:paraId="64C1FA77" w14:textId="77777777" w:rsidR="002B7DB6" w:rsidRDefault="00B06DE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918F" w14:textId="77777777" w:rsidR="002B7DB6" w:rsidRDefault="002B7DB6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5DEAC906" w14:textId="7EEEE0E5" w:rsidR="002B7DB6" w:rsidRDefault="00B06DE2" w:rsidP="00BD5882">
      <w:pPr>
        <w:spacing w:after="204" w:line="259" w:lineRule="auto"/>
        <w:ind w:left="79" w:right="0" w:firstLine="0"/>
        <w:jc w:val="left"/>
      </w:pPr>
      <w:r>
        <w:rPr>
          <w:sz w:val="2"/>
        </w:rPr>
        <w:t xml:space="preserve"> </w:t>
      </w:r>
    </w:p>
    <w:p w14:paraId="132ECDCA" w14:textId="77777777" w:rsidR="002B7DB6" w:rsidRDefault="00B06DE2">
      <w:pPr>
        <w:pStyle w:val="Cabealho1"/>
      </w:pPr>
      <w:r>
        <w:t xml:space="preserve">INFORMAÇÕES COMPLEMENTARES </w:t>
      </w:r>
    </w:p>
    <w:p w14:paraId="0599735C" w14:textId="7777777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</w:p>
    <w:p w14:paraId="6AEB5401" w14:textId="06497EC7" w:rsidR="002B7DB6" w:rsidRDefault="00B06D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  <w:r>
        <w:rPr>
          <w:sz w:val="24"/>
        </w:rPr>
        <w:t xml:space="preserve"> </w:t>
      </w:r>
      <w:r w:rsidR="00BD5882">
        <w:rPr>
          <w:sz w:val="24"/>
        </w:rPr>
        <w:t>Após diversas pesquisas, foi decidido que a aplicação será híbrida, desenvolvida principalmente em React, com o banco de dados hospedado em MySQL.</w:t>
      </w:r>
    </w:p>
    <w:p w14:paraId="3D6A9907" w14:textId="32266B84" w:rsidR="002B7DB6" w:rsidRDefault="002B7D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  <w:rPr>
          <w:color w:val="FF0000"/>
          <w:sz w:val="24"/>
        </w:rPr>
      </w:pPr>
    </w:p>
    <w:p w14:paraId="06F76DC4" w14:textId="77777777" w:rsidR="00A27002" w:rsidRDefault="00A270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5" w:right="0" w:firstLine="0"/>
        <w:jc w:val="left"/>
      </w:pPr>
    </w:p>
    <w:p w14:paraId="11D391B3" w14:textId="25AE9853" w:rsidR="002B7DB6" w:rsidRDefault="00B06DE2" w:rsidP="00CB581B">
      <w:pPr>
        <w:spacing w:after="257" w:line="259" w:lineRule="auto"/>
        <w:ind w:right="0" w:firstLine="0"/>
        <w:jc w:val="left"/>
      </w:pPr>
      <w: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7C893A05" w14:textId="77777777" w:rsidR="002B7DB6" w:rsidRDefault="00B06DE2">
      <w:pPr>
        <w:tabs>
          <w:tab w:val="center" w:pos="6641"/>
        </w:tabs>
        <w:spacing w:after="0" w:line="259" w:lineRule="auto"/>
        <w:ind w:right="0" w:firstLine="0"/>
        <w:jc w:val="left"/>
      </w:pPr>
      <w:r>
        <w:rPr>
          <w:sz w:val="24"/>
        </w:rPr>
        <w:t xml:space="preserve">_________________________________ </w:t>
      </w:r>
      <w:r>
        <w:rPr>
          <w:sz w:val="24"/>
        </w:rPr>
        <w:tab/>
        <w:t xml:space="preserve">_________________________________ </w:t>
      </w:r>
    </w:p>
    <w:p w14:paraId="3783C249" w14:textId="77777777" w:rsidR="002B7DB6" w:rsidRDefault="00B06DE2">
      <w:pPr>
        <w:tabs>
          <w:tab w:val="center" w:pos="2213"/>
          <w:tab w:val="center" w:pos="6641"/>
        </w:tabs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Acadêmico(a) </w:t>
      </w:r>
      <w:r>
        <w:rPr>
          <w:sz w:val="24"/>
        </w:rPr>
        <w:tab/>
        <w:t xml:space="preserve">Coordenador de TCC </w:t>
      </w:r>
    </w:p>
    <w:p w14:paraId="779FDD01" w14:textId="289CE29E" w:rsidR="002B7DB6" w:rsidRDefault="00B06DE2">
      <w:pPr>
        <w:spacing w:after="0" w:line="259" w:lineRule="auto"/>
        <w:ind w:left="108" w:right="0" w:firstLine="0"/>
        <w:jc w:val="left"/>
      </w:pPr>
      <w:r>
        <w:rPr>
          <w:sz w:val="24"/>
        </w:rPr>
        <w:t xml:space="preserve">  </w:t>
      </w:r>
    </w:p>
    <w:p w14:paraId="4AEE6C7E" w14:textId="77777777" w:rsidR="002B7DB6" w:rsidRDefault="00B06DE2">
      <w:pPr>
        <w:spacing w:after="0" w:line="259" w:lineRule="auto"/>
        <w:ind w:left="108" w:right="0" w:firstLine="0"/>
        <w:jc w:val="left"/>
      </w:pPr>
      <w:r>
        <w:rPr>
          <w:sz w:val="24"/>
        </w:rPr>
        <w:t xml:space="preserve"> </w:t>
      </w:r>
    </w:p>
    <w:p w14:paraId="37C504CD" w14:textId="77777777" w:rsidR="002B7DB6" w:rsidRDefault="00B06DE2">
      <w:pPr>
        <w:spacing w:after="0" w:line="259" w:lineRule="auto"/>
        <w:ind w:left="2458" w:right="0" w:hanging="10"/>
        <w:jc w:val="left"/>
      </w:pPr>
      <w:r>
        <w:rPr>
          <w:sz w:val="24"/>
        </w:rPr>
        <w:t xml:space="preserve">_________________________________ </w:t>
      </w:r>
    </w:p>
    <w:p w14:paraId="1C55FCF3" w14:textId="77777777" w:rsidR="002B7DB6" w:rsidRDefault="00B06DE2">
      <w:pPr>
        <w:spacing w:after="0" w:line="259" w:lineRule="auto"/>
        <w:ind w:right="786" w:firstLine="0"/>
        <w:jc w:val="center"/>
      </w:pPr>
      <w:r>
        <w:rPr>
          <w:sz w:val="24"/>
        </w:rPr>
        <w:t xml:space="preserve">Professor Orientador </w:t>
      </w:r>
    </w:p>
    <w:p w14:paraId="0613E1EA" w14:textId="10215F97" w:rsidR="002B7DB6" w:rsidRDefault="00B06DE2">
      <w:pPr>
        <w:spacing w:after="0" w:line="259" w:lineRule="auto"/>
        <w:ind w:right="0" w:firstLine="0"/>
        <w:jc w:val="left"/>
      </w:pPr>
      <w:r>
        <w:rPr>
          <w:sz w:val="16"/>
        </w:rPr>
        <w:t xml:space="preserve"> </w:t>
      </w:r>
    </w:p>
    <w:p w14:paraId="43CE927E" w14:textId="77777777" w:rsidR="002B7DB6" w:rsidRDefault="00B06DE2">
      <w:pPr>
        <w:spacing w:after="56" w:line="259" w:lineRule="auto"/>
        <w:ind w:right="0" w:firstLine="0"/>
        <w:jc w:val="left"/>
      </w:pPr>
      <w:r>
        <w:rPr>
          <w:sz w:val="16"/>
        </w:rPr>
        <w:t xml:space="preserve"> </w:t>
      </w:r>
    </w:p>
    <w:p w14:paraId="66D6C65C" w14:textId="77777777" w:rsidR="002B7DB6" w:rsidRDefault="00B06DE2">
      <w:pPr>
        <w:spacing w:after="0" w:line="259" w:lineRule="auto"/>
        <w:ind w:right="2" w:firstLine="0"/>
        <w:jc w:val="right"/>
      </w:pPr>
      <w:r>
        <w:rPr>
          <w:sz w:val="24"/>
        </w:rPr>
        <w:lastRenderedPageBreak/>
        <w:t xml:space="preserve">Campo Mourão, ____ de ____________ de ______. </w:t>
      </w:r>
    </w:p>
    <w:sectPr w:rsidR="002B7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2" w:right="1134" w:bottom="908" w:left="1133" w:header="185" w:footer="1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971F6" w14:textId="77777777" w:rsidR="007A2787" w:rsidRDefault="007A2787">
      <w:pPr>
        <w:spacing w:after="0" w:line="240" w:lineRule="auto"/>
      </w:pPr>
      <w:r>
        <w:separator/>
      </w:r>
    </w:p>
  </w:endnote>
  <w:endnote w:type="continuationSeparator" w:id="0">
    <w:p w14:paraId="5A2E3A2D" w14:textId="77777777" w:rsidR="007A2787" w:rsidRDefault="007A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AFB7" w14:textId="77777777" w:rsidR="002B7DB6" w:rsidRDefault="00B06DE2">
    <w:pPr>
      <w:spacing w:after="20" w:line="259" w:lineRule="auto"/>
      <w:ind w:right="69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59A37B" wp14:editId="34E15E7B">
              <wp:simplePos x="0" y="0"/>
              <wp:positionH relativeFrom="page">
                <wp:posOffset>701040</wp:posOffset>
              </wp:positionH>
              <wp:positionV relativeFrom="page">
                <wp:posOffset>10177272</wp:posOffset>
              </wp:positionV>
              <wp:extent cx="6156960" cy="6096"/>
              <wp:effectExtent l="0" t="0" r="0" b="0"/>
              <wp:wrapSquare wrapText="bothSides"/>
              <wp:docPr id="32463" name="Group 32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6"/>
                        <a:chOff x="0" y="0"/>
                        <a:chExt cx="6156960" cy="6096"/>
                      </a:xfrm>
                    </wpg:grpSpPr>
                    <wps:wsp>
                      <wps:cNvPr id="33902" name="Shape 33902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463" style="width:484.8pt;height:0.47998pt;position:absolute;mso-position-horizontal-relative:page;mso-position-horizontal:absolute;margin-left:55.2pt;mso-position-vertical-relative:page;margin-top:801.36pt;" coordsize="61569,60">
              <v:shape id="Shape 33903" style="position:absolute;width:61569;height:91;left:0;top:0;" coordsize="6156960,9144" path="m0,0l6156960,0l615696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  <w:p w14:paraId="7968B56D" w14:textId="77777777" w:rsidR="002B7DB6" w:rsidRDefault="00B06DE2">
    <w:pPr>
      <w:tabs>
        <w:tab w:val="center" w:pos="4621"/>
      </w:tabs>
      <w:spacing w:after="0" w:line="259" w:lineRule="auto"/>
      <w:ind w:right="0" w:firstLine="0"/>
      <w:jc w:val="left"/>
    </w:pPr>
    <w:r>
      <w:rPr>
        <w:sz w:val="12"/>
      </w:rPr>
      <w:t xml:space="preserve"> </w:t>
    </w:r>
    <w:r>
      <w:rPr>
        <w:sz w:val="12"/>
      </w:rPr>
      <w:tab/>
      <w:t xml:space="preserve">Administração Central – Avenida José Custódio de Oliveira, 1325 – CEP: 87.300-020 – Campo Mourão – PR </w:t>
    </w:r>
  </w:p>
  <w:p w14:paraId="41050E69" w14:textId="77777777" w:rsidR="002B7DB6" w:rsidRDefault="00B06DE2">
    <w:pPr>
      <w:spacing w:after="0" w:line="259" w:lineRule="auto"/>
      <w:ind w:right="6" w:firstLine="0"/>
      <w:jc w:val="center"/>
    </w:pPr>
    <w:r>
      <w:rPr>
        <w:sz w:val="12"/>
      </w:rPr>
      <w:t xml:space="preserve">Unidade “Centro” - Colégio e Faculdade - Avenida Irmãos Pereira, 670  centro - CEP: 87301-010 - Campo Mourão – PR </w:t>
    </w:r>
  </w:p>
  <w:p w14:paraId="7A0696B3" w14:textId="77777777" w:rsidR="002B7DB6" w:rsidRDefault="00B06DE2">
    <w:pPr>
      <w:spacing w:after="0" w:line="259" w:lineRule="auto"/>
      <w:ind w:right="3" w:firstLine="0"/>
      <w:jc w:val="center"/>
    </w:pPr>
    <w:r>
      <w:rPr>
        <w:sz w:val="12"/>
      </w:rPr>
      <w:t xml:space="preserve">Unidade “Campus” - Rodovia BR 158 Km 208 - CEP: 87309-650 - Campo Mourão – PR </w:t>
    </w:r>
  </w:p>
  <w:p w14:paraId="69D058F2" w14:textId="77777777" w:rsidR="002B7DB6" w:rsidRDefault="00B06DE2">
    <w:pPr>
      <w:spacing w:after="0" w:line="240" w:lineRule="auto"/>
      <w:ind w:left="1890" w:right="1867" w:firstLine="0"/>
      <w:jc w:val="center"/>
    </w:pPr>
    <w:r>
      <w:rPr>
        <w:sz w:val="12"/>
      </w:rPr>
      <w:t xml:space="preserve">Unidade “Integrado Serviços” – Avenida Irmãos Pereira, 870 centro – CEP: 87.301-010 – Campo Mourão – PR </w:t>
    </w:r>
    <w:r>
      <w:rPr>
        <w:color w:val="0000FF"/>
        <w:sz w:val="12"/>
        <w:u w:val="single" w:color="0000FF"/>
      </w:rPr>
      <w:t>www.grupointegrado.br</w:t>
    </w:r>
    <w:r>
      <w:rPr>
        <w:sz w:val="12"/>
      </w:rPr>
      <w:t xml:space="preserve">            0800 646 1982            44 3518-2500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3DAD" w14:textId="77777777" w:rsidR="002B7DB6" w:rsidRDefault="00B06DE2">
    <w:pPr>
      <w:spacing w:after="20" w:line="259" w:lineRule="auto"/>
      <w:ind w:right="69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F26262" wp14:editId="21B5314E">
              <wp:simplePos x="0" y="0"/>
              <wp:positionH relativeFrom="page">
                <wp:posOffset>701040</wp:posOffset>
              </wp:positionH>
              <wp:positionV relativeFrom="page">
                <wp:posOffset>10177272</wp:posOffset>
              </wp:positionV>
              <wp:extent cx="6156960" cy="6096"/>
              <wp:effectExtent l="0" t="0" r="0" b="0"/>
              <wp:wrapSquare wrapText="bothSides"/>
              <wp:docPr id="32418" name="Group 32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6"/>
                        <a:chOff x="0" y="0"/>
                        <a:chExt cx="6156960" cy="6096"/>
                      </a:xfrm>
                    </wpg:grpSpPr>
                    <wps:wsp>
                      <wps:cNvPr id="33900" name="Shape 33900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418" style="width:484.8pt;height:0.47998pt;position:absolute;mso-position-horizontal-relative:page;mso-position-horizontal:absolute;margin-left:55.2pt;mso-position-vertical-relative:page;margin-top:801.36pt;" coordsize="61569,60">
              <v:shape id="Shape 33901" style="position:absolute;width:61569;height:91;left:0;top:0;" coordsize="6156960,9144" path="m0,0l6156960,0l615696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D335D" w:rsidRPr="005D335D">
      <w:rPr>
        <w:noProof/>
        <w:sz w:val="20"/>
      </w:rPr>
      <w:t>4</w:t>
    </w:r>
    <w:r>
      <w:rPr>
        <w:sz w:val="20"/>
      </w:rPr>
      <w:fldChar w:fldCharType="end"/>
    </w:r>
  </w:p>
  <w:p w14:paraId="0E970292" w14:textId="77777777" w:rsidR="002B7DB6" w:rsidRDefault="00B06DE2">
    <w:pPr>
      <w:tabs>
        <w:tab w:val="center" w:pos="4621"/>
      </w:tabs>
      <w:spacing w:after="0" w:line="259" w:lineRule="auto"/>
      <w:ind w:right="0" w:firstLine="0"/>
      <w:jc w:val="left"/>
    </w:pPr>
    <w:r>
      <w:rPr>
        <w:sz w:val="12"/>
      </w:rPr>
      <w:t xml:space="preserve"> </w:t>
    </w:r>
    <w:r>
      <w:rPr>
        <w:sz w:val="12"/>
      </w:rPr>
      <w:tab/>
      <w:t xml:space="preserve">Administração Central – Avenida José Custódio de Oliveira, 1325 – CEP: 87.300-020 – Campo Mourão – PR </w:t>
    </w:r>
  </w:p>
  <w:p w14:paraId="524A6405" w14:textId="77777777" w:rsidR="002B7DB6" w:rsidRDefault="00B06DE2">
    <w:pPr>
      <w:spacing w:after="0" w:line="259" w:lineRule="auto"/>
      <w:ind w:right="6" w:firstLine="0"/>
      <w:jc w:val="center"/>
    </w:pPr>
    <w:r>
      <w:rPr>
        <w:sz w:val="12"/>
      </w:rPr>
      <w:t xml:space="preserve">Unidade “Centro” - Colégio e Faculdade - Avenida Irmãos Pereira, 670  centro - CEP: 87301-010 - Campo Mourão – PR </w:t>
    </w:r>
  </w:p>
  <w:p w14:paraId="0AEBEA83" w14:textId="77777777" w:rsidR="002B7DB6" w:rsidRDefault="00B06DE2">
    <w:pPr>
      <w:spacing w:after="0" w:line="259" w:lineRule="auto"/>
      <w:ind w:right="3" w:firstLine="0"/>
      <w:jc w:val="center"/>
    </w:pPr>
    <w:r>
      <w:rPr>
        <w:sz w:val="12"/>
      </w:rPr>
      <w:t xml:space="preserve">Unidade “Campus” - Rodovia BR 158 Km 208 - CEP: 87309-650 - Campo Mourão – PR </w:t>
    </w:r>
  </w:p>
  <w:p w14:paraId="17905D23" w14:textId="77777777" w:rsidR="002B7DB6" w:rsidRDefault="00B06DE2">
    <w:pPr>
      <w:spacing w:after="0" w:line="240" w:lineRule="auto"/>
      <w:ind w:left="1890" w:right="1867" w:firstLine="0"/>
      <w:jc w:val="center"/>
    </w:pPr>
    <w:r>
      <w:rPr>
        <w:sz w:val="12"/>
      </w:rPr>
      <w:t xml:space="preserve">Unidade “Integrado Serviços” – Avenida Irmãos Pereira, 870 centro – CEP: 87.301-010 – Campo Mourão – PR </w:t>
    </w:r>
    <w:r>
      <w:rPr>
        <w:color w:val="0000FF"/>
        <w:sz w:val="12"/>
        <w:u w:val="single" w:color="0000FF"/>
      </w:rPr>
      <w:t>www.grupointegrado.br</w:t>
    </w:r>
    <w:r>
      <w:rPr>
        <w:sz w:val="12"/>
      </w:rPr>
      <w:t xml:space="preserve">            0800 646 1982            44 3518-250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93D1" w14:textId="77777777" w:rsidR="002B7DB6" w:rsidRDefault="00B06DE2">
    <w:pPr>
      <w:spacing w:after="20" w:line="259" w:lineRule="auto"/>
      <w:ind w:right="69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6B02A51" wp14:editId="0F545838">
              <wp:simplePos x="0" y="0"/>
              <wp:positionH relativeFrom="page">
                <wp:posOffset>701040</wp:posOffset>
              </wp:positionH>
              <wp:positionV relativeFrom="page">
                <wp:posOffset>10177272</wp:posOffset>
              </wp:positionV>
              <wp:extent cx="6156960" cy="6096"/>
              <wp:effectExtent l="0" t="0" r="0" b="0"/>
              <wp:wrapSquare wrapText="bothSides"/>
              <wp:docPr id="32373" name="Group 32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6"/>
                        <a:chOff x="0" y="0"/>
                        <a:chExt cx="6156960" cy="6096"/>
                      </a:xfrm>
                    </wpg:grpSpPr>
                    <wps:wsp>
                      <wps:cNvPr id="33898" name="Shape 33898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373" style="width:484.8pt;height:0.47998pt;position:absolute;mso-position-horizontal-relative:page;mso-position-horizontal:absolute;margin-left:55.2pt;mso-position-vertical-relative:page;margin-top:801.36pt;" coordsize="61569,60">
              <v:shape id="Shape 33899" style="position:absolute;width:61569;height:91;left:0;top:0;" coordsize="6156960,9144" path="m0,0l6156960,0l615696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  <w:p w14:paraId="0F54825C" w14:textId="77777777" w:rsidR="002B7DB6" w:rsidRDefault="00B06DE2">
    <w:pPr>
      <w:tabs>
        <w:tab w:val="center" w:pos="4621"/>
      </w:tabs>
      <w:spacing w:after="0" w:line="259" w:lineRule="auto"/>
      <w:ind w:right="0" w:firstLine="0"/>
      <w:jc w:val="left"/>
    </w:pPr>
    <w:r>
      <w:rPr>
        <w:sz w:val="12"/>
      </w:rPr>
      <w:t xml:space="preserve"> </w:t>
    </w:r>
    <w:r>
      <w:rPr>
        <w:sz w:val="12"/>
      </w:rPr>
      <w:tab/>
      <w:t xml:space="preserve">Administração Central – Avenida José Custódio de Oliveira, 1325 – CEP: 87.300-020 – Campo Mourão – PR </w:t>
    </w:r>
  </w:p>
  <w:p w14:paraId="3819B733" w14:textId="77777777" w:rsidR="002B7DB6" w:rsidRDefault="00B06DE2">
    <w:pPr>
      <w:spacing w:after="0" w:line="259" w:lineRule="auto"/>
      <w:ind w:right="6" w:firstLine="0"/>
      <w:jc w:val="center"/>
    </w:pPr>
    <w:r>
      <w:rPr>
        <w:sz w:val="12"/>
      </w:rPr>
      <w:t xml:space="preserve">Unidade “Centro” - Colégio e Faculdade - Avenida Irmãos Pereira, 670  centro - CEP: 87301-010 - Campo Mourão – PR </w:t>
    </w:r>
  </w:p>
  <w:p w14:paraId="4D95E6B5" w14:textId="77777777" w:rsidR="002B7DB6" w:rsidRDefault="00B06DE2">
    <w:pPr>
      <w:spacing w:after="0" w:line="259" w:lineRule="auto"/>
      <w:ind w:right="3" w:firstLine="0"/>
      <w:jc w:val="center"/>
    </w:pPr>
    <w:r>
      <w:rPr>
        <w:sz w:val="12"/>
      </w:rPr>
      <w:t xml:space="preserve">Unidade “Campus” - Rodovia BR 158 Km 208 - CEP: 87309-650 - Campo Mourão – PR </w:t>
    </w:r>
  </w:p>
  <w:p w14:paraId="0AC09D07" w14:textId="77777777" w:rsidR="002B7DB6" w:rsidRDefault="00B06DE2">
    <w:pPr>
      <w:spacing w:after="0" w:line="240" w:lineRule="auto"/>
      <w:ind w:left="1890" w:right="1867" w:firstLine="0"/>
      <w:jc w:val="center"/>
    </w:pPr>
    <w:r>
      <w:rPr>
        <w:sz w:val="12"/>
      </w:rPr>
      <w:t xml:space="preserve">Unidade “Integrado Serviços” – Avenida Irmãos Pereira, 870 centro – CEP: 87.301-010 – Campo Mourão – PR </w:t>
    </w:r>
    <w:r>
      <w:rPr>
        <w:color w:val="0000FF"/>
        <w:sz w:val="12"/>
        <w:u w:val="single" w:color="0000FF"/>
      </w:rPr>
      <w:t>www.grupointegrado.br</w:t>
    </w:r>
    <w:r>
      <w:rPr>
        <w:sz w:val="12"/>
      </w:rPr>
      <w:t xml:space="preserve">            0800 646 1982            44 3518-25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34734" w14:textId="77777777" w:rsidR="007A2787" w:rsidRDefault="007A2787">
      <w:pPr>
        <w:spacing w:after="0" w:line="240" w:lineRule="auto"/>
      </w:pPr>
      <w:r>
        <w:separator/>
      </w:r>
    </w:p>
  </w:footnote>
  <w:footnote w:type="continuationSeparator" w:id="0">
    <w:p w14:paraId="1C5BDDD2" w14:textId="77777777" w:rsidR="007A2787" w:rsidRDefault="007A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1AA" w14:textId="77777777" w:rsidR="002B7DB6" w:rsidRDefault="00B06DE2">
    <w:pPr>
      <w:spacing w:after="0" w:line="259" w:lineRule="auto"/>
      <w:ind w:left="473" w:right="0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F935C81" wp14:editId="435083ED">
          <wp:simplePos x="0" y="0"/>
          <wp:positionH relativeFrom="page">
            <wp:posOffset>1019556</wp:posOffset>
          </wp:positionH>
          <wp:positionV relativeFrom="page">
            <wp:posOffset>164593</wp:posOffset>
          </wp:positionV>
          <wp:extent cx="752856" cy="562356"/>
          <wp:effectExtent l="0" t="0" r="0" b="0"/>
          <wp:wrapSquare wrapText="bothSides"/>
          <wp:docPr id="678" name="Picture 6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" name="Picture 6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6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61DD7A56" w14:textId="77777777" w:rsidR="002B7DB6" w:rsidRDefault="00B06DE2">
    <w:pPr>
      <w:spacing w:after="0" w:line="259" w:lineRule="auto"/>
      <w:ind w:left="473" w:right="0" w:firstLine="0"/>
      <w:jc w:val="left"/>
    </w:pPr>
    <w:r>
      <w:rPr>
        <w:sz w:val="24"/>
      </w:rPr>
      <w:t xml:space="preserve">FACULDADE INTEGRADO DE CAMPO MOURÃO </w:t>
    </w:r>
  </w:p>
  <w:p w14:paraId="08AB1E72" w14:textId="77777777" w:rsidR="002B7DB6" w:rsidRDefault="00B06DE2">
    <w:pPr>
      <w:spacing w:after="0" w:line="259" w:lineRule="auto"/>
      <w:ind w:left="473" w:right="0" w:firstLine="0"/>
      <w:jc w:val="center"/>
    </w:pPr>
    <w:r>
      <w:rPr>
        <w:sz w:val="16"/>
      </w:rPr>
      <w:t xml:space="preserve">Mantenedora: CEI - Centro Educacional Integrado Ltda </w:t>
    </w:r>
  </w:p>
  <w:p w14:paraId="27BBAFCA" w14:textId="77777777" w:rsidR="002B7DB6" w:rsidRDefault="00B06DE2">
    <w:pPr>
      <w:spacing w:after="87" w:line="259" w:lineRule="auto"/>
      <w:ind w:left="473" w:right="0" w:firstLine="0"/>
      <w:jc w:val="left"/>
    </w:pPr>
    <w:r>
      <w:rPr>
        <w:sz w:val="14"/>
      </w:rPr>
      <w:t xml:space="preserve">Recredenciamento: Portaria MEC Nº 883 de 01/09/15, publicada no D.O.U. 02/09/15 </w:t>
    </w:r>
  </w:p>
  <w:p w14:paraId="6653B0F2" w14:textId="77777777" w:rsidR="002B7DB6" w:rsidRDefault="00B06DE2">
    <w:pPr>
      <w:spacing w:after="0" w:line="259" w:lineRule="auto"/>
      <w:ind w:left="473" w:right="0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9887D" w14:textId="77777777" w:rsidR="002B7DB6" w:rsidRDefault="00B06DE2">
    <w:pPr>
      <w:spacing w:after="0" w:line="259" w:lineRule="auto"/>
      <w:ind w:left="473" w:right="0" w:firstLine="0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0" wp14:anchorId="02E1E462" wp14:editId="2F032971">
          <wp:simplePos x="0" y="0"/>
          <wp:positionH relativeFrom="page">
            <wp:posOffset>1019556</wp:posOffset>
          </wp:positionH>
          <wp:positionV relativeFrom="page">
            <wp:posOffset>164593</wp:posOffset>
          </wp:positionV>
          <wp:extent cx="752856" cy="562356"/>
          <wp:effectExtent l="0" t="0" r="0" b="0"/>
          <wp:wrapSquare wrapText="bothSides"/>
          <wp:docPr id="3" name="Picture 6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" name="Picture 6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6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11F5EB45" w14:textId="00DF78D4" w:rsidR="002B7DB6" w:rsidRDefault="00B06DE2" w:rsidP="00CB581B">
    <w:pPr>
      <w:spacing w:after="0" w:line="259" w:lineRule="auto"/>
      <w:ind w:left="473" w:right="0" w:firstLine="0"/>
      <w:jc w:val="center"/>
    </w:pPr>
    <w:r>
      <w:rPr>
        <w:sz w:val="24"/>
      </w:rPr>
      <w:t>FACULDADE INTEGRADO DE CAMPO MOURÃO</w:t>
    </w:r>
  </w:p>
  <w:p w14:paraId="224F70F6" w14:textId="77777777" w:rsidR="002B7DB6" w:rsidRDefault="00B06DE2">
    <w:pPr>
      <w:spacing w:after="0" w:line="259" w:lineRule="auto"/>
      <w:ind w:left="473" w:right="0" w:firstLine="0"/>
      <w:jc w:val="center"/>
    </w:pPr>
    <w:r>
      <w:rPr>
        <w:sz w:val="16"/>
      </w:rPr>
      <w:t xml:space="preserve">Mantenedora: CEI - Centro Educacional Integrado Ltda </w:t>
    </w:r>
  </w:p>
  <w:p w14:paraId="5CAD5E5D" w14:textId="182B1A29" w:rsidR="002B7DB6" w:rsidRDefault="00B06DE2" w:rsidP="00CB581B">
    <w:pPr>
      <w:spacing w:after="87" w:line="259" w:lineRule="auto"/>
      <w:ind w:left="473" w:right="0" w:firstLine="0"/>
      <w:jc w:val="center"/>
    </w:pPr>
    <w:r>
      <w:rPr>
        <w:sz w:val="14"/>
      </w:rPr>
      <w:t>Recredenciamento: Portaria MEC Nº 883 de 01/09/15, publicada no D.O.U. 02/09/15</w:t>
    </w:r>
  </w:p>
  <w:p w14:paraId="0209FD31" w14:textId="77777777" w:rsidR="002B7DB6" w:rsidRDefault="00B06DE2">
    <w:pPr>
      <w:spacing w:after="0" w:line="259" w:lineRule="auto"/>
      <w:ind w:left="473" w:right="0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6F75E" w14:textId="77777777" w:rsidR="002B7DB6" w:rsidRDefault="00B06DE2">
    <w:pPr>
      <w:spacing w:after="0" w:line="259" w:lineRule="auto"/>
      <w:ind w:left="473" w:right="0" w:firstLine="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3F313FCC" wp14:editId="5F69535E">
          <wp:simplePos x="0" y="0"/>
          <wp:positionH relativeFrom="page">
            <wp:posOffset>1019556</wp:posOffset>
          </wp:positionH>
          <wp:positionV relativeFrom="page">
            <wp:posOffset>164593</wp:posOffset>
          </wp:positionV>
          <wp:extent cx="752856" cy="562356"/>
          <wp:effectExtent l="0" t="0" r="0" b="0"/>
          <wp:wrapSquare wrapText="bothSides"/>
          <wp:docPr id="4" name="Picture 6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" name="Picture 6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623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2A2C975C" w14:textId="77777777" w:rsidR="002B7DB6" w:rsidRDefault="00B06DE2">
    <w:pPr>
      <w:spacing w:after="0" w:line="259" w:lineRule="auto"/>
      <w:ind w:left="473" w:right="0" w:firstLine="0"/>
      <w:jc w:val="left"/>
    </w:pPr>
    <w:r>
      <w:rPr>
        <w:sz w:val="24"/>
      </w:rPr>
      <w:t xml:space="preserve">FACULDADE INTEGRADO DE CAMPO MOURÃO </w:t>
    </w:r>
  </w:p>
  <w:p w14:paraId="0BB75F78" w14:textId="77777777" w:rsidR="002B7DB6" w:rsidRDefault="00B06DE2">
    <w:pPr>
      <w:spacing w:after="0" w:line="259" w:lineRule="auto"/>
      <w:ind w:left="473" w:right="0" w:firstLine="0"/>
      <w:jc w:val="center"/>
    </w:pPr>
    <w:r>
      <w:rPr>
        <w:sz w:val="16"/>
      </w:rPr>
      <w:t xml:space="preserve">Mantenedora: CEI - Centro Educacional Integrado Ltda </w:t>
    </w:r>
  </w:p>
  <w:p w14:paraId="14D6372B" w14:textId="77777777" w:rsidR="002B7DB6" w:rsidRDefault="00B06DE2">
    <w:pPr>
      <w:spacing w:after="87" w:line="259" w:lineRule="auto"/>
      <w:ind w:left="473" w:right="0" w:firstLine="0"/>
      <w:jc w:val="left"/>
    </w:pPr>
    <w:r>
      <w:rPr>
        <w:sz w:val="14"/>
      </w:rPr>
      <w:t xml:space="preserve">Recredenciamento: Portaria MEC Nº 883 de 01/09/15, publicada no D.O.U. 02/09/15 </w:t>
    </w:r>
  </w:p>
  <w:p w14:paraId="790F256A" w14:textId="77777777" w:rsidR="002B7DB6" w:rsidRDefault="00B06DE2">
    <w:pPr>
      <w:spacing w:after="0" w:line="259" w:lineRule="auto"/>
      <w:ind w:left="473" w:right="0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158A"/>
    <w:multiLevelType w:val="hybridMultilevel"/>
    <w:tmpl w:val="F66C107C"/>
    <w:lvl w:ilvl="0" w:tplc="E8EADE7A">
      <w:start w:val="1"/>
      <w:numFmt w:val="upperRoman"/>
      <w:lvlText w:val="%1.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34E086">
      <w:start w:val="1"/>
      <w:numFmt w:val="lowerLetter"/>
      <w:lvlText w:val="%2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A6DDC8">
      <w:start w:val="1"/>
      <w:numFmt w:val="lowerRoman"/>
      <w:lvlText w:val="%3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8EE6CE">
      <w:start w:val="1"/>
      <w:numFmt w:val="decimal"/>
      <w:lvlText w:val="%4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B9AA">
      <w:start w:val="1"/>
      <w:numFmt w:val="lowerLetter"/>
      <w:lvlText w:val="%5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9259B0">
      <w:start w:val="1"/>
      <w:numFmt w:val="lowerRoman"/>
      <w:lvlText w:val="%6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C2A556">
      <w:start w:val="1"/>
      <w:numFmt w:val="decimal"/>
      <w:lvlText w:val="%7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8AB54">
      <w:start w:val="1"/>
      <w:numFmt w:val="lowerLetter"/>
      <w:lvlText w:val="%8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03BB8">
      <w:start w:val="1"/>
      <w:numFmt w:val="lowerRoman"/>
      <w:lvlText w:val="%9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1F080C"/>
    <w:multiLevelType w:val="hybridMultilevel"/>
    <w:tmpl w:val="C83E7C8E"/>
    <w:lvl w:ilvl="0" w:tplc="C30ACC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AD8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CCB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9434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256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9CF8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4F1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14F2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C3B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95314A"/>
    <w:multiLevelType w:val="hybridMultilevel"/>
    <w:tmpl w:val="2342ECB8"/>
    <w:lvl w:ilvl="0" w:tplc="01CC2D7C">
      <w:start w:val="1"/>
      <w:numFmt w:val="upperRoman"/>
      <w:lvlText w:val="%1.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8E1E2">
      <w:start w:val="1"/>
      <w:numFmt w:val="lowerLetter"/>
      <w:lvlText w:val="%2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0C79A">
      <w:start w:val="1"/>
      <w:numFmt w:val="lowerRoman"/>
      <w:lvlText w:val="%3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64AACC">
      <w:start w:val="1"/>
      <w:numFmt w:val="decimal"/>
      <w:lvlText w:val="%4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A605A">
      <w:start w:val="1"/>
      <w:numFmt w:val="lowerLetter"/>
      <w:lvlText w:val="%5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83086">
      <w:start w:val="1"/>
      <w:numFmt w:val="lowerRoman"/>
      <w:lvlText w:val="%6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EF31A">
      <w:start w:val="1"/>
      <w:numFmt w:val="decimal"/>
      <w:lvlText w:val="%7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A0EAD4">
      <w:start w:val="1"/>
      <w:numFmt w:val="lowerLetter"/>
      <w:lvlText w:val="%8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584790">
      <w:start w:val="1"/>
      <w:numFmt w:val="lowerRoman"/>
      <w:lvlText w:val="%9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105102"/>
    <w:multiLevelType w:val="hybridMultilevel"/>
    <w:tmpl w:val="F366219A"/>
    <w:lvl w:ilvl="0" w:tplc="696A72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469BEE">
      <w:start w:val="1"/>
      <w:numFmt w:val="upperRoman"/>
      <w:lvlRestart w:val="0"/>
      <w:lvlText w:val="%2.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815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6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1E130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678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858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0E16B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CB3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0D6788"/>
    <w:multiLevelType w:val="hybridMultilevel"/>
    <w:tmpl w:val="39340046"/>
    <w:lvl w:ilvl="0" w:tplc="E56E6788">
      <w:start w:val="1"/>
      <w:numFmt w:val="bullet"/>
      <w:lvlText w:val="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366E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5AEEC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3AC3C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60A96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D4F8A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3E51E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C8ACF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38B8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AD080E"/>
    <w:multiLevelType w:val="hybridMultilevel"/>
    <w:tmpl w:val="4C6669D2"/>
    <w:lvl w:ilvl="0" w:tplc="11181CA6">
      <w:start w:val="1"/>
      <w:numFmt w:val="bullet"/>
      <w:lvlText w:val="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82B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C2F6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1E2D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27B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18E6A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8EC7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ECC5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C28A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073E1F"/>
    <w:multiLevelType w:val="hybridMultilevel"/>
    <w:tmpl w:val="DA928B1C"/>
    <w:lvl w:ilvl="0" w:tplc="470E4C5C">
      <w:start w:val="1"/>
      <w:numFmt w:val="bullet"/>
      <w:lvlText w:val="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7A101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0AA9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ED26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E53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4A7B1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695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E636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5CFCE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DA6856"/>
    <w:multiLevelType w:val="hybridMultilevel"/>
    <w:tmpl w:val="E16682B6"/>
    <w:lvl w:ilvl="0" w:tplc="28F22DA2">
      <w:start w:val="1"/>
      <w:numFmt w:val="bullet"/>
      <w:lvlText w:val="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2D6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E0AC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AC6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037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91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021C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1845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C804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C91E24"/>
    <w:multiLevelType w:val="hybridMultilevel"/>
    <w:tmpl w:val="1ADE3C9A"/>
    <w:lvl w:ilvl="0" w:tplc="4434DF4A">
      <w:start w:val="1"/>
      <w:numFmt w:val="bullet"/>
      <w:lvlText w:val="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CF67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31E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CEE1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20CF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042D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145B8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A48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C194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0634C9"/>
    <w:multiLevelType w:val="hybridMultilevel"/>
    <w:tmpl w:val="68201DA4"/>
    <w:lvl w:ilvl="0" w:tplc="5C00E442">
      <w:start w:val="1"/>
      <w:numFmt w:val="upperRoman"/>
      <w:lvlText w:val="%1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63AC4">
      <w:start w:val="1"/>
      <w:numFmt w:val="lowerLetter"/>
      <w:lvlText w:val="%2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04D82">
      <w:start w:val="1"/>
      <w:numFmt w:val="lowerRoman"/>
      <w:lvlText w:val="%3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88F6AA">
      <w:start w:val="1"/>
      <w:numFmt w:val="decimal"/>
      <w:lvlText w:val="%4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050C6">
      <w:start w:val="1"/>
      <w:numFmt w:val="lowerLetter"/>
      <w:lvlText w:val="%5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587A84">
      <w:start w:val="1"/>
      <w:numFmt w:val="lowerRoman"/>
      <w:lvlText w:val="%6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4C53B2">
      <w:start w:val="1"/>
      <w:numFmt w:val="decimal"/>
      <w:lvlText w:val="%7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C635E">
      <w:start w:val="1"/>
      <w:numFmt w:val="lowerLetter"/>
      <w:lvlText w:val="%8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CB962">
      <w:start w:val="1"/>
      <w:numFmt w:val="lowerRoman"/>
      <w:lvlText w:val="%9"/>
      <w:lvlJc w:val="left"/>
      <w:pPr>
        <w:ind w:left="7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9B17CD"/>
    <w:multiLevelType w:val="hybridMultilevel"/>
    <w:tmpl w:val="7DAA81B6"/>
    <w:lvl w:ilvl="0" w:tplc="872418FE">
      <w:start w:val="1"/>
      <w:numFmt w:val="upperRoman"/>
      <w:lvlText w:val="%1.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4D860">
      <w:start w:val="1"/>
      <w:numFmt w:val="lowerLetter"/>
      <w:lvlText w:val="%2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A3966">
      <w:start w:val="1"/>
      <w:numFmt w:val="lowerRoman"/>
      <w:lvlText w:val="%3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2C5A0">
      <w:start w:val="1"/>
      <w:numFmt w:val="decimal"/>
      <w:lvlText w:val="%4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46146">
      <w:start w:val="1"/>
      <w:numFmt w:val="lowerLetter"/>
      <w:lvlText w:val="%5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6576">
      <w:start w:val="1"/>
      <w:numFmt w:val="lowerRoman"/>
      <w:lvlText w:val="%6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09B7C">
      <w:start w:val="1"/>
      <w:numFmt w:val="decimal"/>
      <w:lvlText w:val="%7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EBABE">
      <w:start w:val="1"/>
      <w:numFmt w:val="lowerLetter"/>
      <w:lvlText w:val="%8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5E1710">
      <w:start w:val="1"/>
      <w:numFmt w:val="lowerRoman"/>
      <w:lvlText w:val="%9"/>
      <w:lvlJc w:val="left"/>
      <w:pPr>
        <w:ind w:left="7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36340CA"/>
    <w:multiLevelType w:val="hybridMultilevel"/>
    <w:tmpl w:val="A9DA8E2E"/>
    <w:lvl w:ilvl="0" w:tplc="EFC4E9D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A33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84A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2E53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F499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9AF8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F641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CA2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8EBF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A823E9"/>
    <w:multiLevelType w:val="hybridMultilevel"/>
    <w:tmpl w:val="C660F204"/>
    <w:lvl w:ilvl="0" w:tplc="193A0D58">
      <w:start w:val="1"/>
      <w:numFmt w:val="bullet"/>
      <w:lvlText w:val="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0F2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E20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227F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6853C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4C49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EE8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E2FE5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6ADE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EF125B"/>
    <w:multiLevelType w:val="hybridMultilevel"/>
    <w:tmpl w:val="BF36F80C"/>
    <w:lvl w:ilvl="0" w:tplc="68D29DBC">
      <w:start w:val="1"/>
      <w:numFmt w:val="upperRoman"/>
      <w:lvlText w:val="%1.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C32FC">
      <w:start w:val="1"/>
      <w:numFmt w:val="lowerLetter"/>
      <w:lvlText w:val="%2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2637E">
      <w:start w:val="1"/>
      <w:numFmt w:val="lowerRoman"/>
      <w:lvlText w:val="%3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263D0">
      <w:start w:val="1"/>
      <w:numFmt w:val="decimal"/>
      <w:lvlText w:val="%4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C612E">
      <w:start w:val="1"/>
      <w:numFmt w:val="lowerLetter"/>
      <w:lvlText w:val="%5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0DEB6">
      <w:start w:val="1"/>
      <w:numFmt w:val="lowerRoman"/>
      <w:lvlText w:val="%6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E0994">
      <w:start w:val="1"/>
      <w:numFmt w:val="decimal"/>
      <w:lvlText w:val="%7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A2758">
      <w:start w:val="1"/>
      <w:numFmt w:val="lowerLetter"/>
      <w:lvlText w:val="%8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0A99A">
      <w:start w:val="1"/>
      <w:numFmt w:val="lowerRoman"/>
      <w:lvlText w:val="%9"/>
      <w:lvlJc w:val="left"/>
      <w:pPr>
        <w:ind w:left="7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F371BF"/>
    <w:multiLevelType w:val="hybridMultilevel"/>
    <w:tmpl w:val="17BAC1F8"/>
    <w:lvl w:ilvl="0" w:tplc="B8983A88">
      <w:start w:val="1"/>
      <w:numFmt w:val="bullet"/>
      <w:lvlText w:val="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D002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248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1E8C3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68A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3EE8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E6C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404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6321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8923EA"/>
    <w:multiLevelType w:val="hybridMultilevel"/>
    <w:tmpl w:val="12582236"/>
    <w:lvl w:ilvl="0" w:tplc="F07C545E">
      <w:start w:val="1"/>
      <w:numFmt w:val="upperRoman"/>
      <w:lvlText w:val="%1.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0C82">
      <w:start w:val="1"/>
      <w:numFmt w:val="lowerLetter"/>
      <w:lvlText w:val="%2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6C9A7A">
      <w:start w:val="1"/>
      <w:numFmt w:val="lowerRoman"/>
      <w:lvlText w:val="%3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36F36A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0026E6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24B586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A7C1E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860836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757A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F323F9"/>
    <w:multiLevelType w:val="hybridMultilevel"/>
    <w:tmpl w:val="91C60346"/>
    <w:lvl w:ilvl="0" w:tplc="D1BC9B74">
      <w:start w:val="1"/>
      <w:numFmt w:val="bullet"/>
      <w:lvlText w:val="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C22DA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F42B0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B24A9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E650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D4ECE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68584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6595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80EF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A6251CF"/>
    <w:multiLevelType w:val="hybridMultilevel"/>
    <w:tmpl w:val="53DC80EA"/>
    <w:lvl w:ilvl="0" w:tplc="300C8486">
      <w:start w:val="1"/>
      <w:numFmt w:val="bullet"/>
      <w:lvlText w:val="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3606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FC8F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32F8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62F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21D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A48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70A02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72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17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B6"/>
    <w:rsid w:val="000A6F80"/>
    <w:rsid w:val="00207367"/>
    <w:rsid w:val="002B7DB6"/>
    <w:rsid w:val="003D29D1"/>
    <w:rsid w:val="005107A4"/>
    <w:rsid w:val="005D335D"/>
    <w:rsid w:val="007A2787"/>
    <w:rsid w:val="00805138"/>
    <w:rsid w:val="008502DC"/>
    <w:rsid w:val="00A27002"/>
    <w:rsid w:val="00B017C2"/>
    <w:rsid w:val="00B06DE2"/>
    <w:rsid w:val="00B33A4E"/>
    <w:rsid w:val="00BD5882"/>
    <w:rsid w:val="00C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5E5D"/>
  <w15:docId w15:val="{D17A4D68-E707-423D-9A1A-AB411768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right="119" w:firstLine="710"/>
      <w:jc w:val="both"/>
    </w:pPr>
    <w:rPr>
      <w:rFonts w:ascii="Times New Roman" w:eastAsia="Times New Roman" w:hAnsi="Times New Roman" w:cs="Times New Roman"/>
      <w:color w:val="000000"/>
    </w:rPr>
  </w:style>
  <w:style w:type="paragraph" w:styleId="Cabealho1">
    <w:name w:val="heading 1"/>
    <w:next w:val="Normal"/>
    <w:link w:val="Cabealho1Carte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25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B5BA-59F3-4457-A087-A958FF85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soluÃ§Ã£o 056_2020_Regulamento TCC_TADS</vt:lpstr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oluÃ§Ã£o 056_2020_Regulamento TCC_TADS</dc:title>
  <dc:subject/>
  <dc:creator>i10181</dc:creator>
  <cp:keywords/>
  <cp:lastModifiedBy>user</cp:lastModifiedBy>
  <cp:revision>5</cp:revision>
  <dcterms:created xsi:type="dcterms:W3CDTF">2022-03-03T22:07:00Z</dcterms:created>
  <dcterms:modified xsi:type="dcterms:W3CDTF">2022-03-04T01:49:00Z</dcterms:modified>
</cp:coreProperties>
</file>